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549F2" w14:textId="77777777" w:rsidR="006432ED" w:rsidRDefault="006432ED" w:rsidP="006432ED">
      <w:pPr>
        <w:ind w:hanging="567"/>
        <w:rPr>
          <w:rFonts w:ascii="Arial" w:hAnsi="Arial" w:cs="Arial"/>
          <w:b/>
          <w:color w:val="2F5496" w:themeColor="accent5" w:themeShade="BF"/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7880B47A" wp14:editId="7C98A04E">
            <wp:simplePos x="0" y="0"/>
            <wp:positionH relativeFrom="margin">
              <wp:posOffset>2219325</wp:posOffset>
            </wp:positionH>
            <wp:positionV relativeFrom="margin">
              <wp:posOffset>-143510</wp:posOffset>
            </wp:positionV>
            <wp:extent cx="3006000" cy="572400"/>
            <wp:effectExtent l="0" t="0" r="4445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00" cy="57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464">
        <w:rPr>
          <w:noProof/>
          <w:sz w:val="20"/>
          <w:lang w:eastAsia="el-GR"/>
        </w:rPr>
        <w:drawing>
          <wp:inline distT="0" distB="0" distL="0" distR="0" wp14:anchorId="064AD76F" wp14:editId="003783FC">
            <wp:extent cx="1969200" cy="565200"/>
            <wp:effectExtent l="0" t="0" r="0" b="6350"/>
            <wp:docPr id="1" name="Εικόνα 1" descr="\\ERASMUS\sharefolder\ERASMUS  LOGOS &amp; ΕΚΠΑ LOGOS\neo logo ekpa 2018\cyan-left-en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RASMUS\sharefolder\ERASMUS  LOGOS &amp; ΕΚΠΑ LOGOS\neo logo ekpa 2018\cyan-left-eng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00" cy="5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F6FB28F" w14:textId="77777777" w:rsidR="00394116" w:rsidRDefault="00394116" w:rsidP="00394116">
      <w:pPr>
        <w:keepNext/>
        <w:spacing w:after="0" w:line="240" w:lineRule="auto"/>
        <w:ind w:left="142"/>
        <w:outlineLvl w:val="4"/>
        <w:rPr>
          <w:rFonts w:ascii="Arial" w:eastAsia="Times New Roman" w:hAnsi="Arial" w:cs="Arial"/>
          <w:b/>
          <w:color w:val="FF0000"/>
          <w:lang w:val="en-GB"/>
        </w:rPr>
      </w:pPr>
    </w:p>
    <w:p w14:paraId="4B21D876" w14:textId="2E70610B" w:rsidR="00394116" w:rsidRPr="00394116" w:rsidRDefault="006432ED" w:rsidP="00394116">
      <w:pPr>
        <w:keepNext/>
        <w:spacing w:after="0" w:line="360" w:lineRule="auto"/>
        <w:ind w:left="142"/>
        <w:jc w:val="center"/>
        <w:outlineLvl w:val="4"/>
        <w:rPr>
          <w:rFonts w:ascii="Arial" w:eastAsia="Times New Roman" w:hAnsi="Arial" w:cs="Arial"/>
          <w:b/>
          <w:sz w:val="28"/>
          <w:szCs w:val="28"/>
          <w:lang w:val="en-US"/>
        </w:rPr>
      </w:pPr>
      <w:r w:rsidRPr="00394116">
        <w:rPr>
          <w:rFonts w:ascii="Arial" w:eastAsia="Times New Roman" w:hAnsi="Arial" w:cs="Arial"/>
          <w:b/>
          <w:color w:val="FF0000"/>
          <w:sz w:val="28"/>
          <w:szCs w:val="28"/>
          <w:lang w:val="en-GB"/>
        </w:rPr>
        <w:t>STAFF MOBILITY FOR TEACHING</w:t>
      </w:r>
    </w:p>
    <w:p w14:paraId="3B77FBCE" w14:textId="6C7A0FC4" w:rsidR="006432ED" w:rsidRDefault="006432ED" w:rsidP="00394116">
      <w:pPr>
        <w:keepNext/>
        <w:spacing w:after="0" w:line="360" w:lineRule="auto"/>
        <w:ind w:left="142"/>
        <w:jc w:val="center"/>
        <w:outlineLvl w:val="4"/>
        <w:rPr>
          <w:rFonts w:ascii="Arial" w:eastAsia="Times New Roman" w:hAnsi="Arial" w:cs="Arial"/>
          <w:b/>
          <w:lang w:val="en-GB"/>
        </w:rPr>
      </w:pPr>
      <w:r w:rsidRPr="006432ED">
        <w:rPr>
          <w:rFonts w:ascii="Arial" w:eastAsia="Times New Roman" w:hAnsi="Arial" w:cs="Arial"/>
          <w:b/>
          <w:lang w:val="en-AU"/>
        </w:rPr>
        <w:t>CERTIFICATE OF ATTENDANCE</w:t>
      </w:r>
    </w:p>
    <w:p w14:paraId="2CA48BBB" w14:textId="77777777" w:rsidR="00E028E6" w:rsidRPr="00E028E6" w:rsidRDefault="00E028E6" w:rsidP="00E028E6">
      <w:pPr>
        <w:keepNext/>
        <w:spacing w:after="0" w:line="240" w:lineRule="auto"/>
        <w:ind w:left="2160" w:firstLine="720"/>
        <w:outlineLvl w:val="5"/>
        <w:rPr>
          <w:rFonts w:ascii="Arial" w:eastAsia="Times New Roman" w:hAnsi="Arial" w:cs="Arial"/>
          <w:b/>
          <w:lang w:val="en-GB"/>
        </w:rPr>
      </w:pPr>
    </w:p>
    <w:tbl>
      <w:tblPr>
        <w:tblStyle w:val="a3"/>
        <w:tblpPr w:leftFromText="180" w:rightFromText="180" w:vertAnchor="text" w:horzAnchor="margin" w:tblpXSpec="center" w:tblpY="39"/>
        <w:tblW w:w="9838" w:type="dxa"/>
        <w:tblLook w:val="04A0" w:firstRow="1" w:lastRow="0" w:firstColumn="1" w:lastColumn="0" w:noHBand="0" w:noVBand="1"/>
      </w:tblPr>
      <w:tblGrid>
        <w:gridCol w:w="4531"/>
        <w:gridCol w:w="5307"/>
      </w:tblGrid>
      <w:tr w:rsidR="00F457A7" w:rsidRPr="00F457A7" w14:paraId="0965E7C6" w14:textId="77777777" w:rsidTr="00E97B8B">
        <w:trPr>
          <w:trHeight w:val="19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CF8D" w14:textId="77777777" w:rsidR="00884C72" w:rsidRPr="00F457A7" w:rsidRDefault="00884C72" w:rsidP="00884C7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E3E1329" w14:textId="77777777" w:rsidR="00884C72" w:rsidRPr="00F457A7" w:rsidRDefault="00884C72" w:rsidP="00884C7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457A7">
              <w:rPr>
                <w:rFonts w:ascii="Arial" w:hAnsi="Arial" w:cs="Arial"/>
                <w:b/>
                <w:sz w:val="20"/>
                <w:szCs w:val="20"/>
                <w:lang w:val="en-GB"/>
              </w:rPr>
              <w:t>Name of teaching staff member:</w:t>
            </w:r>
          </w:p>
          <w:p w14:paraId="2E71FBEA" w14:textId="77777777" w:rsidR="00884C72" w:rsidRPr="00F457A7" w:rsidRDefault="00884C72" w:rsidP="00884C7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65DA08C3" w14:textId="77777777" w:rsidR="00884C72" w:rsidRPr="00F457A7" w:rsidRDefault="00F457A7" w:rsidP="00884C7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457A7">
              <w:rPr>
                <w:rFonts w:ascii="Arial" w:hAnsi="Arial" w:cs="Arial"/>
                <w:b/>
                <w:sz w:val="20"/>
                <w:szCs w:val="20"/>
                <w:lang w:val="en-GB"/>
              </w:rPr>
              <w:t>SENDING INSTITUTION</w:t>
            </w:r>
            <w:r w:rsidR="00884C72" w:rsidRPr="00F457A7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788F08FD" w14:textId="77777777" w:rsidR="00884C72" w:rsidRPr="00F457A7" w:rsidRDefault="00884C72" w:rsidP="00884C7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2258BE2F" w14:textId="77777777" w:rsidR="00884C72" w:rsidRPr="00F457A7" w:rsidRDefault="00884C72" w:rsidP="00884C7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457A7">
              <w:rPr>
                <w:rFonts w:ascii="Arial" w:hAnsi="Arial" w:cs="Arial"/>
                <w:b/>
                <w:sz w:val="20"/>
                <w:szCs w:val="20"/>
                <w:lang w:val="en-GB"/>
              </w:rPr>
              <w:t>ERASMUS code:</w:t>
            </w:r>
          </w:p>
          <w:p w14:paraId="4184D6AF" w14:textId="77777777" w:rsidR="00884C72" w:rsidRPr="00F457A7" w:rsidRDefault="00884C72" w:rsidP="00884C7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C79A" w14:textId="77777777" w:rsidR="00884C72" w:rsidRPr="00F457A7" w:rsidRDefault="00884C72" w:rsidP="00884C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0F2121E" w14:textId="77777777" w:rsidR="00884C72" w:rsidRPr="00F457A7" w:rsidRDefault="003F00E7" w:rsidP="00884C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57A7"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 w:rsidRPr="00F457A7"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 w:rsidRPr="00F457A7"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 w:rsidRPr="00F457A7"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 w:rsidRPr="00F457A7"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 w:rsidRPr="00F457A7"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 w:rsidRPr="00F457A7"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 w:rsidRPr="00F457A7"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 w:rsidR="008F5AC9" w:rsidRPr="00F457A7"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 w:rsidR="008F5AC9" w:rsidRPr="00F457A7"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 w:rsidR="008F5AC9" w:rsidRPr="00F457A7"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 w:rsidR="008F5AC9" w:rsidRPr="00F457A7"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 w:rsidR="008F5AC9" w:rsidRPr="00F457A7"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 w:rsidR="008F5AC9" w:rsidRPr="00F457A7"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 w:rsidR="008F5AC9" w:rsidRPr="00F457A7"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 w:rsidR="008F5AC9" w:rsidRPr="00F457A7"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 w:rsidR="008F5AC9" w:rsidRPr="00F457A7"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 w:rsidR="008F5AC9" w:rsidRPr="00F457A7"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 w:rsidR="008F5AC9" w:rsidRPr="00F457A7"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 w:rsidR="008F5AC9" w:rsidRPr="00F457A7"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 w:rsidR="008F5AC9" w:rsidRPr="00F457A7"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 w:rsidR="008F5AC9" w:rsidRPr="00F457A7"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 w:rsidR="008F5AC9" w:rsidRPr="00F457A7"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 w:rsidR="008F5AC9" w:rsidRPr="00F457A7"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 w:rsidR="008F5AC9" w:rsidRPr="00F457A7"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 w:rsidR="008F5AC9" w:rsidRPr="00F457A7">
              <w:rPr>
                <w:rFonts w:ascii="Arial" w:hAnsi="Arial" w:cs="Arial"/>
                <w:sz w:val="20"/>
                <w:szCs w:val="20"/>
                <w:lang w:val="en-US"/>
              </w:rPr>
              <w:softHyphen/>
              <w:t>________________________________</w:t>
            </w:r>
            <w:r w:rsidR="008D1A7B" w:rsidRPr="009B61C0">
              <w:rPr>
                <w:rFonts w:ascii="Arial" w:hAnsi="Arial" w:cs="Arial"/>
                <w:sz w:val="20"/>
                <w:szCs w:val="20"/>
                <w:lang w:val="en-US"/>
              </w:rPr>
              <w:t>________</w:t>
            </w:r>
            <w:r w:rsidR="008F5AC9" w:rsidRPr="00F457A7">
              <w:rPr>
                <w:rFonts w:ascii="Arial" w:hAnsi="Arial" w:cs="Arial"/>
                <w:sz w:val="20"/>
                <w:szCs w:val="20"/>
                <w:lang w:val="en-US"/>
              </w:rPr>
              <w:t>____</w:t>
            </w:r>
          </w:p>
          <w:p w14:paraId="11AE0B6D" w14:textId="77777777" w:rsidR="00862E48" w:rsidRPr="00F457A7" w:rsidRDefault="00862E48" w:rsidP="00884C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CF91842" w14:textId="77777777" w:rsidR="00884C72" w:rsidRPr="00F457A7" w:rsidRDefault="00F457A7" w:rsidP="00884C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57A7">
              <w:rPr>
                <w:rFonts w:ascii="Arial" w:hAnsi="Arial" w:cs="Arial"/>
                <w:sz w:val="20"/>
                <w:szCs w:val="20"/>
                <w:lang w:val="en-US"/>
              </w:rPr>
              <w:t>NATIONAL AND KAPODISTRIAN UNIVERSITY OF ATHENS</w:t>
            </w:r>
          </w:p>
          <w:p w14:paraId="5B2476A3" w14:textId="77777777" w:rsidR="00884C72" w:rsidRPr="00F457A7" w:rsidRDefault="00884C72" w:rsidP="00884C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0E8432D" w14:textId="77777777" w:rsidR="00884C72" w:rsidRPr="00F457A7" w:rsidRDefault="00884C72" w:rsidP="00884C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57A7">
              <w:rPr>
                <w:rFonts w:ascii="Arial" w:hAnsi="Arial" w:cs="Arial"/>
                <w:sz w:val="20"/>
                <w:szCs w:val="20"/>
                <w:lang w:val="en-US"/>
              </w:rPr>
              <w:t>G ATHINE01</w:t>
            </w:r>
          </w:p>
        </w:tc>
      </w:tr>
    </w:tbl>
    <w:p w14:paraId="257942EA" w14:textId="77777777" w:rsidR="00943686" w:rsidRPr="00F457A7" w:rsidRDefault="00E97B8B" w:rsidP="00E97B8B">
      <w:pPr>
        <w:tabs>
          <w:tab w:val="left" w:pos="6465"/>
        </w:tabs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ab/>
      </w:r>
    </w:p>
    <w:tbl>
      <w:tblPr>
        <w:tblStyle w:val="a3"/>
        <w:tblpPr w:leftFromText="180" w:rightFromText="180" w:vertAnchor="text" w:tblpX="-435" w:tblpY="-22"/>
        <w:tblW w:w="9918" w:type="dxa"/>
        <w:tblLook w:val="04A0" w:firstRow="1" w:lastRow="0" w:firstColumn="1" w:lastColumn="0" w:noHBand="0" w:noVBand="1"/>
      </w:tblPr>
      <w:tblGrid>
        <w:gridCol w:w="4536"/>
        <w:gridCol w:w="5382"/>
      </w:tblGrid>
      <w:tr w:rsidR="00F457A7" w:rsidRPr="00F457A7" w14:paraId="53BA7F22" w14:textId="77777777" w:rsidTr="00E97B8B">
        <w:trPr>
          <w:trHeight w:val="4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D663" w14:textId="77777777" w:rsidR="00884C72" w:rsidRPr="00F457A7" w:rsidRDefault="00884C72" w:rsidP="006432E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6156377" w14:textId="77777777" w:rsidR="00884C72" w:rsidRDefault="00F04340" w:rsidP="006432E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444E6">
              <w:rPr>
                <w:rFonts w:ascii="Arial" w:hAnsi="Arial" w:cs="Arial"/>
                <w:b/>
                <w:sz w:val="20"/>
                <w:szCs w:val="20"/>
                <w:lang w:val="en-US"/>
              </w:rPr>
              <w:t>RECEIVING INSTITUTION</w:t>
            </w:r>
            <w:r w:rsidRPr="00F457A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884C72" w:rsidRPr="00F457A7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  <w:p w14:paraId="3D959B5B" w14:textId="77777777" w:rsidR="009B61C0" w:rsidRPr="00F457A7" w:rsidRDefault="009B61C0" w:rsidP="006432E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F75C4B5" w14:textId="77777777" w:rsidR="009B61C0" w:rsidRPr="00F457A7" w:rsidRDefault="009B61C0" w:rsidP="009B61C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57A7">
              <w:rPr>
                <w:rFonts w:ascii="Arial" w:hAnsi="Arial" w:cs="Arial"/>
                <w:b/>
                <w:sz w:val="20"/>
                <w:szCs w:val="20"/>
                <w:lang w:val="en-US"/>
              </w:rPr>
              <w:t>ERASMUS code:</w:t>
            </w:r>
          </w:p>
          <w:p w14:paraId="540814A4" w14:textId="77777777" w:rsidR="009B61C0" w:rsidRDefault="009B61C0" w:rsidP="006432E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50CBCF5" w14:textId="77777777" w:rsidR="00884C72" w:rsidRPr="00F457A7" w:rsidRDefault="00884C72" w:rsidP="006432E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457A7">
              <w:rPr>
                <w:rFonts w:ascii="Arial" w:hAnsi="Arial" w:cs="Arial"/>
                <w:b/>
                <w:sz w:val="20"/>
                <w:szCs w:val="20"/>
                <w:lang w:val="en-US"/>
              </w:rPr>
              <w:t>Department /Faculty:</w:t>
            </w:r>
          </w:p>
          <w:p w14:paraId="64B9D3A0" w14:textId="77777777" w:rsidR="00884C72" w:rsidRPr="00F457A7" w:rsidRDefault="00884C72" w:rsidP="006432E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7F88C0C" w14:textId="77777777" w:rsidR="00884C72" w:rsidRPr="00F457A7" w:rsidRDefault="00884C72" w:rsidP="009B61C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89EB" w14:textId="77777777" w:rsidR="00884C72" w:rsidRPr="00F457A7" w:rsidRDefault="00884C72" w:rsidP="006432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2B4C2E2" w14:textId="77777777" w:rsidR="008F5AC9" w:rsidRPr="00F457A7" w:rsidRDefault="008F5AC9" w:rsidP="006432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57A7"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_</w:t>
            </w:r>
            <w:r w:rsidR="008D1A7B">
              <w:rPr>
                <w:rFonts w:ascii="Arial" w:hAnsi="Arial" w:cs="Arial"/>
                <w:sz w:val="20"/>
                <w:szCs w:val="20"/>
              </w:rPr>
              <w:t>____</w:t>
            </w:r>
            <w:r w:rsidRPr="00F457A7">
              <w:rPr>
                <w:rFonts w:ascii="Arial" w:hAnsi="Arial" w:cs="Arial"/>
                <w:sz w:val="20"/>
                <w:szCs w:val="20"/>
                <w:lang w:val="en-US"/>
              </w:rPr>
              <w:t>__</w:t>
            </w:r>
          </w:p>
          <w:p w14:paraId="3BA508A8" w14:textId="77777777" w:rsidR="008F5AC9" w:rsidRPr="00F457A7" w:rsidRDefault="008F5AC9" w:rsidP="006432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549E37B" w14:textId="77777777" w:rsidR="008F5AC9" w:rsidRPr="00F457A7" w:rsidRDefault="008F5AC9" w:rsidP="006432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57A7"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</w:t>
            </w:r>
            <w:r w:rsidR="008D1A7B">
              <w:rPr>
                <w:rFonts w:ascii="Arial" w:hAnsi="Arial" w:cs="Arial"/>
                <w:sz w:val="20"/>
                <w:szCs w:val="20"/>
              </w:rPr>
              <w:t>____</w:t>
            </w:r>
            <w:r w:rsidRPr="00F457A7">
              <w:rPr>
                <w:rFonts w:ascii="Arial" w:hAnsi="Arial" w:cs="Arial"/>
                <w:sz w:val="20"/>
                <w:szCs w:val="20"/>
                <w:lang w:val="en-US"/>
              </w:rPr>
              <w:t>___</w:t>
            </w:r>
          </w:p>
          <w:p w14:paraId="3EA8C657" w14:textId="77777777" w:rsidR="008F5AC9" w:rsidRPr="008D1A7B" w:rsidRDefault="008F5AC9" w:rsidP="006432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CDDD95" w14:textId="77777777" w:rsidR="008F5AC9" w:rsidRPr="00F457A7" w:rsidRDefault="008F5AC9" w:rsidP="006432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57A7"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__</w:t>
            </w:r>
            <w:r w:rsidR="008D1A7B">
              <w:rPr>
                <w:rFonts w:ascii="Arial" w:hAnsi="Arial" w:cs="Arial"/>
                <w:sz w:val="20"/>
                <w:szCs w:val="20"/>
              </w:rPr>
              <w:t>____</w:t>
            </w:r>
            <w:r w:rsidRPr="00F457A7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</w:p>
        </w:tc>
      </w:tr>
    </w:tbl>
    <w:p w14:paraId="34AC2BAC" w14:textId="77777777" w:rsidR="006F2FCA" w:rsidRPr="00F457A7" w:rsidRDefault="006F2FCA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a3"/>
        <w:tblpPr w:leftFromText="180" w:rightFromText="180" w:vertAnchor="text" w:horzAnchor="margin" w:tblpXSpec="center" w:tblpY="-71"/>
        <w:tblW w:w="9929" w:type="dxa"/>
        <w:tblLook w:val="04A0" w:firstRow="1" w:lastRow="0" w:firstColumn="1" w:lastColumn="0" w:noHBand="0" w:noVBand="1"/>
      </w:tblPr>
      <w:tblGrid>
        <w:gridCol w:w="9929"/>
      </w:tblGrid>
      <w:tr w:rsidR="00F457A7" w:rsidRPr="00394116" w14:paraId="4CE39917" w14:textId="77777777" w:rsidTr="00E97B8B">
        <w:trPr>
          <w:trHeight w:val="2608"/>
        </w:trPr>
        <w:tc>
          <w:tcPr>
            <w:tcW w:w="9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 w:themeColor="accent5"/>
            </w:tcBorders>
          </w:tcPr>
          <w:p w14:paraId="4C1423AD" w14:textId="77777777" w:rsidR="00EC0D20" w:rsidRPr="00F457A7" w:rsidRDefault="00EC0D20" w:rsidP="00EC0D2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BA9748C" w14:textId="77777777" w:rsidR="00EC0D20" w:rsidRPr="00F457A7" w:rsidRDefault="00EC0D20" w:rsidP="00EC0D2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457A7">
              <w:rPr>
                <w:rFonts w:ascii="Arial" w:hAnsi="Arial" w:cs="Arial"/>
                <w:b/>
                <w:sz w:val="20"/>
                <w:szCs w:val="20"/>
                <w:lang w:val="en-GB"/>
              </w:rPr>
              <w:t>Number of teaching days</w:t>
            </w:r>
            <w:r w:rsidR="00E148F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F04340" w:rsidRPr="00B01BE5">
              <w:rPr>
                <w:rFonts w:ascii="Arial" w:hAnsi="Arial" w:cs="Arial"/>
                <w:b/>
                <w:sz w:val="20"/>
                <w:szCs w:val="20"/>
                <w:lang w:val="en-US"/>
              </w:rPr>
              <w:t>(min. 2 days):</w:t>
            </w:r>
            <w:r w:rsidR="00F0434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______</w:t>
            </w:r>
            <w:r w:rsidRPr="00F457A7">
              <w:rPr>
                <w:rFonts w:ascii="Arial" w:hAnsi="Arial" w:cs="Arial"/>
                <w:b/>
                <w:sz w:val="20"/>
                <w:szCs w:val="20"/>
                <w:lang w:val="en-GB"/>
              </w:rPr>
              <w:t>____</w:t>
            </w:r>
            <w:r w:rsidR="002D3959" w:rsidRPr="00F457A7">
              <w:rPr>
                <w:rFonts w:ascii="Arial" w:hAnsi="Arial" w:cs="Arial"/>
                <w:b/>
                <w:sz w:val="20"/>
                <w:szCs w:val="20"/>
                <w:lang w:val="en-GB"/>
              </w:rPr>
              <w:softHyphen/>
            </w:r>
            <w:r w:rsidRPr="00F457A7">
              <w:rPr>
                <w:rFonts w:ascii="Arial" w:hAnsi="Arial" w:cs="Arial"/>
                <w:b/>
                <w:sz w:val="20"/>
                <w:szCs w:val="20"/>
                <w:lang w:val="en-GB"/>
              </w:rPr>
              <w:t>_</w:t>
            </w:r>
          </w:p>
          <w:p w14:paraId="6EE8EA62" w14:textId="77777777" w:rsidR="00A2145A" w:rsidRPr="00F457A7" w:rsidRDefault="00A2145A" w:rsidP="00EC0D2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7874B566" w14:textId="77777777" w:rsidR="00F04340" w:rsidRPr="00F04340" w:rsidRDefault="00F04340" w:rsidP="00F04340">
            <w:pPr>
              <w:keepNext/>
              <w:spacing w:before="120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First da</w:t>
            </w:r>
            <w:r w:rsidR="009B61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of Teaching</w:t>
            </w:r>
            <w:r w:rsidRPr="00F043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:  _____/_____/_____ </w:t>
            </w:r>
          </w:p>
          <w:p w14:paraId="305FF760" w14:textId="77777777" w:rsidR="00F04340" w:rsidRPr="00F04340" w:rsidRDefault="00F04340" w:rsidP="00F04340">
            <w:pPr>
              <w:keepNext/>
              <w:spacing w:before="120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Last da</w:t>
            </w:r>
            <w:r w:rsidR="009B61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of Teaching</w:t>
            </w:r>
            <w:r w:rsidRPr="00F043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:  _____/_____/_____ </w:t>
            </w:r>
          </w:p>
          <w:p w14:paraId="6CA1F850" w14:textId="77777777" w:rsidR="00F04340" w:rsidRPr="00F04340" w:rsidRDefault="00F04340" w:rsidP="00F04340">
            <w:pPr>
              <w:keepNext/>
              <w:spacing w:before="120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eaching</w:t>
            </w:r>
            <w:r w:rsidRPr="00F0434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Language:  _________________________</w:t>
            </w:r>
          </w:p>
          <w:p w14:paraId="1CBFF81F" w14:textId="77777777" w:rsidR="00EC0D20" w:rsidRPr="00F457A7" w:rsidRDefault="00EC0D20" w:rsidP="00EC0D2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0B9E75D6" w14:textId="77777777" w:rsidR="00EC0D20" w:rsidRPr="00F457A7" w:rsidRDefault="00EC0D20" w:rsidP="00EC0D2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457A7">
              <w:rPr>
                <w:rFonts w:ascii="Arial" w:hAnsi="Arial" w:cs="Arial"/>
                <w:b/>
                <w:sz w:val="20"/>
                <w:szCs w:val="20"/>
                <w:lang w:val="en-GB"/>
              </w:rPr>
              <w:t>Number of teachi</w:t>
            </w:r>
            <w:r w:rsidR="00A2145A" w:rsidRPr="00F457A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g hours: </w:t>
            </w:r>
            <w:r w:rsidR="00F04340" w:rsidRPr="00B01BE5">
              <w:rPr>
                <w:rFonts w:ascii="Arial" w:hAnsi="Arial" w:cs="Arial"/>
                <w:b/>
                <w:sz w:val="20"/>
                <w:szCs w:val="20"/>
                <w:lang w:val="en-GB"/>
              </w:rPr>
              <w:t>(8 hours min.)</w:t>
            </w:r>
            <w:r w:rsidRPr="00F457A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____</w:t>
            </w:r>
            <w:r w:rsidR="002D3959" w:rsidRPr="00F457A7">
              <w:rPr>
                <w:rFonts w:ascii="Arial" w:hAnsi="Arial" w:cs="Arial"/>
                <w:b/>
                <w:sz w:val="20"/>
                <w:szCs w:val="20"/>
                <w:lang w:val="en-GB"/>
              </w:rPr>
              <w:t>_______</w:t>
            </w:r>
            <w:r w:rsidRPr="00F457A7">
              <w:rPr>
                <w:rFonts w:ascii="Arial" w:hAnsi="Arial" w:cs="Arial"/>
                <w:b/>
                <w:sz w:val="20"/>
                <w:szCs w:val="20"/>
                <w:lang w:val="en-GB"/>
              </w:rPr>
              <w:t>_______</w:t>
            </w:r>
          </w:p>
          <w:p w14:paraId="591B4B89" w14:textId="77777777" w:rsidR="00A2145A" w:rsidRPr="00F457A7" w:rsidRDefault="00A2145A" w:rsidP="00EC0D2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072DBAD6" w14:textId="77777777" w:rsidR="00EC0D20" w:rsidRPr="00F457A7" w:rsidRDefault="00EC0D20" w:rsidP="00EC0D20">
            <w:pPr>
              <w:shd w:val="clear" w:color="auto" w:fill="FFFFFF"/>
              <w:spacing w:after="120"/>
              <w:ind w:right="-992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457A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Level of teaching:     Undergraduate </w:t>
            </w:r>
            <w:r w:rsidRPr="00F457A7">
              <w:rPr>
                <w:rFonts w:ascii="Arial" w:hAnsi="Arial" w:cs="Arial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6CCF1909" wp14:editId="60005AD7">
                  <wp:extent cx="152400" cy="140335"/>
                  <wp:effectExtent l="0" t="0" r="0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457A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      Postgraduate </w:t>
            </w:r>
            <w:r w:rsidRPr="00F457A7">
              <w:rPr>
                <w:rFonts w:ascii="Arial" w:hAnsi="Arial" w:cs="Arial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08A9D9FA" wp14:editId="771C0690">
                  <wp:extent cx="152400" cy="140335"/>
                  <wp:effectExtent l="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457A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     Doctorate </w:t>
            </w:r>
            <w:r w:rsidRPr="00F457A7">
              <w:rPr>
                <w:rFonts w:ascii="Arial" w:hAnsi="Arial" w:cs="Arial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0934ABBE" wp14:editId="44AD3B04">
                  <wp:extent cx="152400" cy="14033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656515" w14:textId="77777777" w:rsidR="00EC0D20" w:rsidRPr="00F457A7" w:rsidRDefault="00EC0D20" w:rsidP="00E148FF">
            <w:pPr>
              <w:keepNext/>
              <w:spacing w:before="120"/>
              <w:jc w:val="both"/>
              <w:outlineLvl w:val="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tbl>
      <w:tblPr>
        <w:tblStyle w:val="a3"/>
        <w:tblpPr w:leftFromText="180" w:rightFromText="180" w:vertAnchor="page" w:horzAnchor="margin" w:tblpXSpec="center" w:tblpY="10981"/>
        <w:tblW w:w="9837" w:type="dxa"/>
        <w:tblLook w:val="04A0" w:firstRow="1" w:lastRow="0" w:firstColumn="1" w:lastColumn="0" w:noHBand="0" w:noVBand="1"/>
      </w:tblPr>
      <w:tblGrid>
        <w:gridCol w:w="4502"/>
        <w:gridCol w:w="5335"/>
      </w:tblGrid>
      <w:tr w:rsidR="00F457A7" w:rsidRPr="00394116" w14:paraId="2E00988C" w14:textId="77777777" w:rsidTr="004D5EB7">
        <w:trPr>
          <w:trHeight w:val="2258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E59E" w14:textId="77777777" w:rsidR="00B22100" w:rsidRPr="00F457A7" w:rsidRDefault="00B22100" w:rsidP="00B2210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999B397" w14:textId="77777777" w:rsidR="00B22100" w:rsidRPr="00F457A7" w:rsidRDefault="00B22100" w:rsidP="00B2210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57A7">
              <w:rPr>
                <w:rFonts w:ascii="Arial" w:hAnsi="Arial" w:cs="Arial"/>
                <w:b/>
                <w:sz w:val="20"/>
                <w:szCs w:val="20"/>
                <w:lang w:val="en-US"/>
              </w:rPr>
              <w:t>Content of the teaching programme: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95DA" w14:textId="77777777" w:rsidR="00B22100" w:rsidRPr="00F457A7" w:rsidRDefault="00B22100" w:rsidP="00B2210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7E91038" w14:textId="77777777" w:rsidR="00ED1B43" w:rsidRDefault="00ED1B43" w:rsidP="00A2145A">
      <w:pPr>
        <w:rPr>
          <w:rFonts w:ascii="Arial" w:hAnsi="Arial" w:cs="Arial"/>
          <w:color w:val="2F5496" w:themeColor="accent5" w:themeShade="BF"/>
          <w:sz w:val="20"/>
          <w:szCs w:val="20"/>
          <w:lang w:val="en-US"/>
        </w:rPr>
      </w:pPr>
    </w:p>
    <w:tbl>
      <w:tblPr>
        <w:tblStyle w:val="a3"/>
        <w:tblpPr w:leftFromText="180" w:rightFromText="180" w:vertAnchor="page" w:horzAnchor="margin" w:tblpXSpec="center" w:tblpY="13381"/>
        <w:tblW w:w="9776" w:type="dxa"/>
        <w:tblLook w:val="04A0" w:firstRow="1" w:lastRow="0" w:firstColumn="1" w:lastColumn="0" w:noHBand="0" w:noVBand="1"/>
      </w:tblPr>
      <w:tblGrid>
        <w:gridCol w:w="2835"/>
        <w:gridCol w:w="1907"/>
        <w:gridCol w:w="2085"/>
        <w:gridCol w:w="1406"/>
        <w:gridCol w:w="1543"/>
      </w:tblGrid>
      <w:tr w:rsidR="004F1E02" w:rsidRPr="00F457A7" w14:paraId="4CBF716D" w14:textId="77777777" w:rsidTr="00F64070">
        <w:trPr>
          <w:trHeight w:val="268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01A9E" w14:textId="77777777" w:rsidR="004F1E02" w:rsidRDefault="004F1E02" w:rsidP="004F1E0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1AA1D47" w14:textId="77777777" w:rsidR="004F1E02" w:rsidRPr="00171C29" w:rsidRDefault="004F1E02" w:rsidP="004F1E0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71C29">
              <w:rPr>
                <w:rFonts w:ascii="Arial" w:hAnsi="Arial" w:cs="Arial"/>
                <w:b/>
                <w:sz w:val="20"/>
                <w:szCs w:val="20"/>
                <w:lang w:val="en-GB"/>
              </w:rPr>
              <w:t>The Receiving Institution:</w:t>
            </w:r>
          </w:p>
          <w:p w14:paraId="66320CA0" w14:textId="77777777" w:rsidR="004F1E02" w:rsidRPr="00F457A7" w:rsidRDefault="004F1E02" w:rsidP="004F1E0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457A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an/President/Head of the Faculty </w:t>
            </w:r>
          </w:p>
          <w:p w14:paraId="291B3C2E" w14:textId="77777777" w:rsidR="004F1E02" w:rsidRPr="00F457A7" w:rsidRDefault="004F1E02" w:rsidP="004F1E0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7353" w14:textId="77777777" w:rsidR="004F1E02" w:rsidRPr="00F457A7" w:rsidRDefault="004F1E02" w:rsidP="004F1E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457A7">
              <w:rPr>
                <w:rFonts w:ascii="Arial" w:hAnsi="Arial" w:cs="Arial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4FCFD" w14:textId="77777777" w:rsidR="004F1E02" w:rsidRPr="00F457A7" w:rsidRDefault="004F1E02" w:rsidP="004F1E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457A7">
              <w:rPr>
                <w:rFonts w:ascii="Arial" w:hAnsi="Arial" w:cs="Arial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175A347A" w14:textId="77777777" w:rsidR="004F1E02" w:rsidRPr="00F457A7" w:rsidRDefault="004F1E02" w:rsidP="004F1E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457A7">
              <w:rPr>
                <w:rFonts w:ascii="Arial" w:hAnsi="Arial" w:cs="Arial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4472C4" w:themeColor="accent5"/>
            </w:tcBorders>
          </w:tcPr>
          <w:p w14:paraId="7A9BF97F" w14:textId="77777777" w:rsidR="004F1E02" w:rsidRPr="00F457A7" w:rsidRDefault="004F1E02" w:rsidP="004F1E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457A7">
              <w:rPr>
                <w:rFonts w:ascii="Arial" w:hAnsi="Arial" w:cs="Arial"/>
                <w:b/>
                <w:sz w:val="20"/>
                <w:szCs w:val="20"/>
                <w:lang w:val="en-US"/>
              </w:rPr>
              <w:t>Stamp</w:t>
            </w:r>
          </w:p>
        </w:tc>
      </w:tr>
      <w:tr w:rsidR="00E97B8B" w:rsidRPr="00F457A7" w14:paraId="40AC9D2F" w14:textId="77777777" w:rsidTr="00F64070">
        <w:trPr>
          <w:trHeight w:val="155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38D7" w14:textId="77777777" w:rsidR="004F1E02" w:rsidRPr="00F457A7" w:rsidRDefault="004F1E02" w:rsidP="004F1E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6C91" w14:textId="77777777" w:rsidR="004F1E02" w:rsidRPr="00F457A7" w:rsidRDefault="004F1E02" w:rsidP="004F1E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D60F" w14:textId="77777777" w:rsidR="004F1E02" w:rsidRPr="00F457A7" w:rsidRDefault="004F1E02" w:rsidP="004F1E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E00E" w14:textId="77777777" w:rsidR="004F1E02" w:rsidRPr="00F457A7" w:rsidRDefault="004F1E02" w:rsidP="004F1E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546C" w14:textId="77777777" w:rsidR="004F1E02" w:rsidRPr="00F457A7" w:rsidRDefault="004F1E02" w:rsidP="004F1E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3916E7C5" w14:textId="77777777" w:rsidR="004F1E02" w:rsidRDefault="004F1E02" w:rsidP="00A2145A">
      <w:pPr>
        <w:rPr>
          <w:rFonts w:ascii="Arial" w:hAnsi="Arial" w:cs="Arial"/>
          <w:color w:val="2F5496" w:themeColor="accent5" w:themeShade="BF"/>
          <w:sz w:val="20"/>
          <w:szCs w:val="20"/>
          <w:lang w:val="en-US"/>
        </w:rPr>
      </w:pPr>
    </w:p>
    <w:p w14:paraId="3EC64649" w14:textId="77777777" w:rsidR="004F1E02" w:rsidRPr="004F1E02" w:rsidRDefault="004F1E02" w:rsidP="004F1E02">
      <w:pPr>
        <w:keepNext/>
        <w:spacing w:after="0" w:line="240" w:lineRule="auto"/>
        <w:ind w:hanging="1276"/>
        <w:jc w:val="both"/>
        <w:outlineLvl w:val="2"/>
        <w:rPr>
          <w:rFonts w:ascii="Arial" w:eastAsia="Times New Roman" w:hAnsi="Arial" w:cs="Arial"/>
          <w:i/>
          <w:sz w:val="16"/>
          <w:szCs w:val="16"/>
          <w:u w:val="single"/>
          <w:lang w:val="en-US"/>
        </w:rPr>
      </w:pPr>
      <w:r w:rsidRPr="004F1E02">
        <w:rPr>
          <w:rFonts w:ascii="Arial" w:eastAsia="Times New Roman" w:hAnsi="Arial" w:cs="Arial"/>
          <w:i/>
          <w:sz w:val="16"/>
          <w:szCs w:val="16"/>
          <w:lang w:val="en-US"/>
        </w:rPr>
        <w:t xml:space="preserve">                    </w:t>
      </w:r>
      <w:r w:rsidRPr="004F1E02">
        <w:rPr>
          <w:rFonts w:ascii="Arial" w:eastAsia="Times New Roman" w:hAnsi="Arial" w:cs="Arial"/>
          <w:i/>
          <w:sz w:val="16"/>
          <w:szCs w:val="16"/>
          <w:u w:val="single"/>
          <w:lang w:val="en-US"/>
        </w:rPr>
        <w:t xml:space="preserve">Please complete and return this form after the visit to: </w:t>
      </w:r>
    </w:p>
    <w:p w14:paraId="5EEB008B" w14:textId="2A162019" w:rsidR="004F1E02" w:rsidRPr="00394116" w:rsidRDefault="004F1E02" w:rsidP="00394116">
      <w:pPr>
        <w:ind w:left="-1276"/>
        <w:jc w:val="both"/>
        <w:rPr>
          <w:rFonts w:ascii="Arial" w:hAnsi="Arial" w:cs="Arial"/>
          <w:b/>
          <w:bCs/>
          <w:i/>
          <w:iCs/>
          <w:sz w:val="16"/>
          <w:szCs w:val="16"/>
          <w:lang w:val="en-US"/>
        </w:rPr>
      </w:pPr>
      <w:r w:rsidRPr="004F1E02"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 xml:space="preserve">                   European and International Relations Department /National and Kapodistrian University of Athens / </w:t>
      </w:r>
      <w:r w:rsidRPr="004F1E02">
        <w:rPr>
          <w:rFonts w:ascii="Arial" w:hAnsi="Arial" w:cs="Arial"/>
          <w:i/>
          <w:sz w:val="16"/>
          <w:szCs w:val="16"/>
          <w:lang w:val="en-US"/>
        </w:rPr>
        <w:t>e-mail erasmus@uoa.gr</w:t>
      </w:r>
    </w:p>
    <w:sectPr w:rsidR="004F1E02" w:rsidRPr="00394116" w:rsidSect="004F1E02">
      <w:pgSz w:w="11906" w:h="16838"/>
      <w:pgMar w:top="709" w:right="1133" w:bottom="142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0F8DB" w14:textId="77777777" w:rsidR="00C94EEB" w:rsidRDefault="00C94EEB" w:rsidP="002A0A33">
      <w:pPr>
        <w:spacing w:after="0" w:line="240" w:lineRule="auto"/>
      </w:pPr>
      <w:r>
        <w:separator/>
      </w:r>
    </w:p>
  </w:endnote>
  <w:endnote w:type="continuationSeparator" w:id="0">
    <w:p w14:paraId="7979F5EB" w14:textId="77777777" w:rsidR="00C94EEB" w:rsidRDefault="00C94EEB" w:rsidP="002A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5D116" w14:textId="77777777" w:rsidR="00C94EEB" w:rsidRDefault="00C94EEB" w:rsidP="002A0A33">
      <w:pPr>
        <w:spacing w:after="0" w:line="240" w:lineRule="auto"/>
      </w:pPr>
      <w:r>
        <w:separator/>
      </w:r>
    </w:p>
  </w:footnote>
  <w:footnote w:type="continuationSeparator" w:id="0">
    <w:p w14:paraId="420AE286" w14:textId="77777777" w:rsidR="00C94EEB" w:rsidRDefault="00C94EEB" w:rsidP="002A0A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FCA"/>
    <w:rsid w:val="00062A28"/>
    <w:rsid w:val="000816C8"/>
    <w:rsid w:val="000D7E46"/>
    <w:rsid w:val="000E1C9E"/>
    <w:rsid w:val="00103FCC"/>
    <w:rsid w:val="00291401"/>
    <w:rsid w:val="00297980"/>
    <w:rsid w:val="002A0A33"/>
    <w:rsid w:val="002D3959"/>
    <w:rsid w:val="00394116"/>
    <w:rsid w:val="003F00E7"/>
    <w:rsid w:val="00460CED"/>
    <w:rsid w:val="004621E2"/>
    <w:rsid w:val="004D5EB7"/>
    <w:rsid w:val="004F1E02"/>
    <w:rsid w:val="00511CC3"/>
    <w:rsid w:val="00523515"/>
    <w:rsid w:val="0057233D"/>
    <w:rsid w:val="006432ED"/>
    <w:rsid w:val="006876D1"/>
    <w:rsid w:val="006F2FCA"/>
    <w:rsid w:val="007038BE"/>
    <w:rsid w:val="007318CF"/>
    <w:rsid w:val="00862E48"/>
    <w:rsid w:val="00880F55"/>
    <w:rsid w:val="00884C72"/>
    <w:rsid w:val="008D1A7B"/>
    <w:rsid w:val="008F5AC9"/>
    <w:rsid w:val="00943686"/>
    <w:rsid w:val="00960D0F"/>
    <w:rsid w:val="009B61C0"/>
    <w:rsid w:val="00A2145A"/>
    <w:rsid w:val="00A26EE8"/>
    <w:rsid w:val="00A31457"/>
    <w:rsid w:val="00A35C2A"/>
    <w:rsid w:val="00A3716F"/>
    <w:rsid w:val="00A869AC"/>
    <w:rsid w:val="00AD0654"/>
    <w:rsid w:val="00AD2033"/>
    <w:rsid w:val="00B22100"/>
    <w:rsid w:val="00B26154"/>
    <w:rsid w:val="00B93B29"/>
    <w:rsid w:val="00C404C1"/>
    <w:rsid w:val="00C713BC"/>
    <w:rsid w:val="00C73CC4"/>
    <w:rsid w:val="00C94EEB"/>
    <w:rsid w:val="00CC08D3"/>
    <w:rsid w:val="00D129CD"/>
    <w:rsid w:val="00D42AAA"/>
    <w:rsid w:val="00D469B7"/>
    <w:rsid w:val="00D557AC"/>
    <w:rsid w:val="00E028E6"/>
    <w:rsid w:val="00E148FF"/>
    <w:rsid w:val="00E23BDF"/>
    <w:rsid w:val="00E248F8"/>
    <w:rsid w:val="00E97B8B"/>
    <w:rsid w:val="00EC0D20"/>
    <w:rsid w:val="00ED1B43"/>
    <w:rsid w:val="00ED6A34"/>
    <w:rsid w:val="00EF11E7"/>
    <w:rsid w:val="00F04340"/>
    <w:rsid w:val="00F0693C"/>
    <w:rsid w:val="00F1631F"/>
    <w:rsid w:val="00F32F1D"/>
    <w:rsid w:val="00F457A7"/>
    <w:rsid w:val="00F5486C"/>
    <w:rsid w:val="00F64070"/>
    <w:rsid w:val="00FF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51B35"/>
  <w15:chartTrackingRefBased/>
  <w15:docId w15:val="{7775974C-4517-424A-B42E-8D2007A5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35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35C2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A0A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2A0A33"/>
  </w:style>
  <w:style w:type="paragraph" w:styleId="a6">
    <w:name w:val="footer"/>
    <w:basedOn w:val="a"/>
    <w:link w:val="Char1"/>
    <w:uiPriority w:val="99"/>
    <w:unhideWhenUsed/>
    <w:rsid w:val="002A0A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2A0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815F2-91D5-406B-A62E-DDD5D118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athina</cp:lastModifiedBy>
  <cp:revision>25</cp:revision>
  <cp:lastPrinted>2017-11-29T09:56:00Z</cp:lastPrinted>
  <dcterms:created xsi:type="dcterms:W3CDTF">2019-09-03T10:48:00Z</dcterms:created>
  <dcterms:modified xsi:type="dcterms:W3CDTF">2022-02-01T12:50:00Z</dcterms:modified>
</cp:coreProperties>
</file>